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EBD3E" w14:textId="77777777" w:rsidR="00D810D8" w:rsidRPr="009306AF" w:rsidRDefault="00D810D8" w:rsidP="00D810D8">
      <w:pPr>
        <w:jc w:val="both"/>
      </w:pPr>
    </w:p>
    <w:p w14:paraId="01255A75" w14:textId="77777777" w:rsidR="00DD6D44" w:rsidRDefault="001F305C" w:rsidP="00DD6D44">
      <w:pPr>
        <w:ind w:left="4678"/>
      </w:pPr>
      <w:r w:rsidRPr="009306AF">
        <w:t>AL</w:t>
      </w:r>
      <w:r w:rsidR="00140251" w:rsidRPr="009306AF">
        <w:t>L’UFFICIO</w:t>
      </w:r>
      <w:r w:rsidRPr="009306AF">
        <w:t xml:space="preserve"> DEI SERVIZI SOCIALI</w:t>
      </w:r>
    </w:p>
    <w:p w14:paraId="5A5163D7" w14:textId="36AF60E7" w:rsidR="00D810D8" w:rsidRPr="009306AF" w:rsidRDefault="00771397" w:rsidP="00DD6D44">
      <w:pPr>
        <w:ind w:left="4678"/>
      </w:pPr>
      <w:r w:rsidRPr="009306AF">
        <w:t xml:space="preserve">DEL COMUNE DI </w:t>
      </w:r>
      <w:r w:rsidR="00F07B8F" w:rsidRPr="009306AF">
        <w:t>SANT’ARPI</w:t>
      </w:r>
      <w:r w:rsidR="003772D2" w:rsidRPr="009306AF">
        <w:t>NO</w:t>
      </w:r>
    </w:p>
    <w:p w14:paraId="7F7016E1" w14:textId="77777777" w:rsidR="00D810D8" w:rsidRPr="009306AF" w:rsidRDefault="00D810D8" w:rsidP="00D810D8">
      <w:pPr>
        <w:jc w:val="right"/>
      </w:pPr>
    </w:p>
    <w:p w14:paraId="0A2AA589" w14:textId="77777777" w:rsidR="00D810D8" w:rsidRPr="009306AF" w:rsidRDefault="00D810D8" w:rsidP="00D810D8">
      <w:pPr>
        <w:jc w:val="right"/>
      </w:pPr>
    </w:p>
    <w:p w14:paraId="211D2C8C" w14:textId="77777777" w:rsidR="00D810D8" w:rsidRPr="009306AF" w:rsidRDefault="00D810D8" w:rsidP="00D810D8">
      <w:r w:rsidRPr="009306AF">
        <w:t>Oggetto:</w:t>
      </w:r>
      <w:r w:rsidR="00641409" w:rsidRPr="009306AF">
        <w:t xml:space="preserve"> </w:t>
      </w:r>
      <w:r w:rsidRPr="009306AF">
        <w:t>Richiesta di accesso</w:t>
      </w:r>
      <w:r w:rsidR="009C54C1" w:rsidRPr="009306AF">
        <w:t xml:space="preserve"> al progetto “</w:t>
      </w:r>
      <w:r w:rsidR="009C54C1" w:rsidRPr="009306AF">
        <w:rPr>
          <w:b/>
        </w:rPr>
        <w:t>Voucher</w:t>
      </w:r>
      <w:r w:rsidR="00E4221A" w:rsidRPr="009306AF">
        <w:rPr>
          <w:b/>
        </w:rPr>
        <w:t xml:space="preserve"> farmaceutico</w:t>
      </w:r>
      <w:r w:rsidRPr="009306AF">
        <w:t>”.</w:t>
      </w:r>
    </w:p>
    <w:p w14:paraId="7742BE0A" w14:textId="77777777" w:rsidR="00140251" w:rsidRPr="009306AF" w:rsidRDefault="00140251" w:rsidP="00D810D8"/>
    <w:p w14:paraId="568174E6" w14:textId="77777777" w:rsidR="00D810D8" w:rsidRPr="009306AF" w:rsidRDefault="00D810D8" w:rsidP="00D810D8"/>
    <w:p w14:paraId="3F6E91B8" w14:textId="77777777" w:rsidR="00D810D8" w:rsidRPr="009306AF" w:rsidRDefault="00D810D8" w:rsidP="00D810D8">
      <w:r w:rsidRPr="009306AF">
        <w:t>Il/La sottoscritto</w:t>
      </w:r>
      <w:r w:rsidR="0069003F">
        <w:t>/a</w:t>
      </w:r>
      <w:r w:rsidRPr="009306AF">
        <w:t xml:space="preserve"> …………………………</w:t>
      </w:r>
      <w:r w:rsidR="00F07B8F" w:rsidRPr="009306AF">
        <w:t>……</w:t>
      </w:r>
      <w:r w:rsidRPr="009306AF">
        <w:t>…nato</w:t>
      </w:r>
      <w:r w:rsidR="0069003F">
        <w:t>/a</w:t>
      </w:r>
      <w:r w:rsidRPr="009306AF">
        <w:t xml:space="preserve"> a………………</w:t>
      </w:r>
      <w:r w:rsidR="0069003F">
        <w:t>……</w:t>
      </w:r>
      <w:proofErr w:type="gramStart"/>
      <w:r w:rsidR="0069003F">
        <w:t>……</w:t>
      </w:r>
      <w:r w:rsidRPr="009306AF">
        <w:t>.</w:t>
      </w:r>
      <w:proofErr w:type="gramEnd"/>
      <w:r w:rsidRPr="009306AF">
        <w:t>il…</w:t>
      </w:r>
      <w:r w:rsidR="0069003F">
        <w:t>..</w:t>
      </w:r>
      <w:r w:rsidRPr="009306AF">
        <w:t>…</w:t>
      </w:r>
      <w:r w:rsidR="0069003F">
        <w:t>..</w:t>
      </w:r>
      <w:r w:rsidRPr="009306AF">
        <w:t>…….</w:t>
      </w:r>
    </w:p>
    <w:p w14:paraId="0FD9047B" w14:textId="77777777" w:rsidR="00D810D8" w:rsidRPr="009306AF" w:rsidRDefault="00D810D8" w:rsidP="00D810D8"/>
    <w:p w14:paraId="138DA4D9" w14:textId="77777777" w:rsidR="00E4221A" w:rsidRPr="009306AF" w:rsidRDefault="0069003F" w:rsidP="00D810D8">
      <w:r>
        <w:t xml:space="preserve">e </w:t>
      </w:r>
      <w:r w:rsidR="00E4221A" w:rsidRPr="009306AF">
        <w:t>r</w:t>
      </w:r>
      <w:r w:rsidR="00D810D8" w:rsidRPr="009306AF">
        <w:t>esidente in……</w:t>
      </w:r>
      <w:r w:rsidR="00F07B8F" w:rsidRPr="009306AF">
        <w:t>………………………………</w:t>
      </w:r>
      <w:proofErr w:type="gramStart"/>
      <w:r>
        <w:t>…….</w:t>
      </w:r>
      <w:proofErr w:type="gramEnd"/>
      <w:r>
        <w:t xml:space="preserve">alla </w:t>
      </w:r>
      <w:r w:rsidR="00D810D8" w:rsidRPr="009306AF">
        <w:t>via……………………………………….</w:t>
      </w:r>
      <w:r w:rsidR="00E4221A" w:rsidRPr="009306AF">
        <w:t xml:space="preserve"> </w:t>
      </w:r>
    </w:p>
    <w:p w14:paraId="3BF9DB38" w14:textId="77777777" w:rsidR="00E4221A" w:rsidRPr="009306AF" w:rsidRDefault="00E4221A" w:rsidP="00D810D8"/>
    <w:p w14:paraId="7B5BCAA2" w14:textId="77777777" w:rsidR="00D810D8" w:rsidRPr="009306AF" w:rsidRDefault="00E4221A" w:rsidP="00D810D8">
      <w:r w:rsidRPr="009306AF">
        <w:t>C.F………………………………………………………….</w:t>
      </w:r>
      <w:r w:rsidR="0069003F">
        <w:t xml:space="preserve"> </w:t>
      </w:r>
      <w:proofErr w:type="spellStart"/>
      <w:r w:rsidR="00D810D8" w:rsidRPr="009306AF">
        <w:t>tel</w:t>
      </w:r>
      <w:proofErr w:type="spellEnd"/>
      <w:r w:rsidR="0069003F">
        <w:t xml:space="preserve"> ……</w:t>
      </w:r>
      <w:proofErr w:type="gramStart"/>
      <w:r w:rsidR="0069003F">
        <w:t>…….</w:t>
      </w:r>
      <w:proofErr w:type="gramEnd"/>
      <w:r w:rsidR="0069003F">
        <w:t>.</w:t>
      </w:r>
      <w:r w:rsidR="00D810D8" w:rsidRPr="009306AF">
        <w:t>…………………………</w:t>
      </w:r>
    </w:p>
    <w:p w14:paraId="0B799A26" w14:textId="77777777" w:rsidR="00D810D8" w:rsidRPr="009306AF" w:rsidRDefault="00D810D8" w:rsidP="00D810D8"/>
    <w:p w14:paraId="531B497E" w14:textId="77777777" w:rsidR="00D810D8" w:rsidRPr="0069003F" w:rsidRDefault="009306AF" w:rsidP="009306AF">
      <w:pPr>
        <w:jc w:val="center"/>
        <w:rPr>
          <w:b/>
        </w:rPr>
      </w:pPr>
      <w:r w:rsidRPr="0069003F">
        <w:rPr>
          <w:b/>
        </w:rPr>
        <w:t>CHIEDE</w:t>
      </w:r>
    </w:p>
    <w:p w14:paraId="58DF4E9F" w14:textId="77777777" w:rsidR="009306AF" w:rsidRDefault="009306AF" w:rsidP="009306AF">
      <w:pPr>
        <w:pStyle w:val="Paragrafoelenco"/>
        <w:spacing w:before="240" w:after="0"/>
        <w:ind w:left="0"/>
        <w:rPr>
          <w:rFonts w:ascii="Times New Roman" w:hAnsi="Times New Roman"/>
          <w:b/>
        </w:rPr>
      </w:pPr>
      <w:r w:rsidRPr="009306AF">
        <w:rPr>
          <w:rFonts w:ascii="Times New Roman" w:hAnsi="Times New Roman"/>
          <w:sz w:val="40"/>
          <w:szCs w:val="40"/>
        </w:rPr>
        <w:t>□</w:t>
      </w:r>
      <w:r w:rsidRPr="009306AF">
        <w:rPr>
          <w:rFonts w:ascii="Times New Roman" w:hAnsi="Times New Roman"/>
          <w:sz w:val="24"/>
          <w:szCs w:val="24"/>
        </w:rPr>
        <w:t xml:space="preserve"> </w:t>
      </w:r>
      <w:r w:rsidR="00E4221A" w:rsidRPr="009306AF">
        <w:rPr>
          <w:rFonts w:ascii="Times New Roman" w:hAnsi="Times New Roman"/>
          <w:b/>
        </w:rPr>
        <w:t xml:space="preserve">PER </w:t>
      </w:r>
      <w:proofErr w:type="gramStart"/>
      <w:r w:rsidR="00E4221A" w:rsidRPr="009306AF">
        <w:rPr>
          <w:rFonts w:ascii="Times New Roman" w:hAnsi="Times New Roman"/>
          <w:b/>
        </w:rPr>
        <w:t>SE</w:t>
      </w:r>
      <w:proofErr w:type="gramEnd"/>
      <w:r w:rsidR="00121DED">
        <w:rPr>
          <w:rFonts w:ascii="Times New Roman" w:hAnsi="Times New Roman"/>
          <w:b/>
        </w:rPr>
        <w:t xml:space="preserve"> STESSO</w:t>
      </w:r>
    </w:p>
    <w:p w14:paraId="09D82087" w14:textId="77777777" w:rsidR="009306AF" w:rsidRPr="009306AF" w:rsidRDefault="009306AF" w:rsidP="009306AF">
      <w:pPr>
        <w:pStyle w:val="Paragrafoelenco"/>
        <w:spacing w:before="240" w:after="0"/>
        <w:ind w:left="0"/>
        <w:rPr>
          <w:rFonts w:ascii="Times New Roman" w:hAnsi="Times New Roman"/>
          <w:b/>
        </w:rPr>
      </w:pPr>
      <w:r w:rsidRPr="009306AF">
        <w:rPr>
          <w:rFonts w:ascii="Times New Roman" w:hAnsi="Times New Roman"/>
          <w:sz w:val="40"/>
          <w:szCs w:val="40"/>
        </w:rPr>
        <w:t>□</w:t>
      </w:r>
      <w:r w:rsidRPr="009306AF">
        <w:rPr>
          <w:rFonts w:ascii="Times New Roman" w:hAnsi="Times New Roman"/>
          <w:sz w:val="24"/>
          <w:szCs w:val="24"/>
        </w:rPr>
        <w:t xml:space="preserve"> </w:t>
      </w:r>
      <w:r w:rsidR="00FE7BFF">
        <w:rPr>
          <w:rFonts w:ascii="Times New Roman" w:hAnsi="Times New Roman"/>
          <w:b/>
        </w:rPr>
        <w:t>IN QUALITÀ</w:t>
      </w:r>
      <w:r w:rsidR="00E4221A" w:rsidRPr="009306AF">
        <w:rPr>
          <w:rFonts w:ascii="Times New Roman" w:hAnsi="Times New Roman"/>
          <w:b/>
        </w:rPr>
        <w:t xml:space="preserve"> DI FAMILIARE DI RIFERIMENTO</w:t>
      </w:r>
    </w:p>
    <w:p w14:paraId="43648AB3" w14:textId="77777777" w:rsidR="009306AF" w:rsidRPr="009306AF" w:rsidRDefault="009306AF" w:rsidP="009306AF">
      <w:pPr>
        <w:pStyle w:val="Paragrafoelenco"/>
        <w:spacing w:before="240" w:after="0"/>
        <w:ind w:left="644"/>
        <w:rPr>
          <w:rFonts w:ascii="Times New Roman" w:hAnsi="Times New Roman"/>
          <w:b/>
          <w:sz w:val="18"/>
          <w:szCs w:val="18"/>
        </w:rPr>
      </w:pPr>
      <w:r w:rsidRPr="009306AF">
        <w:rPr>
          <w:rFonts w:ascii="Times New Roman" w:hAnsi="Times New Roman"/>
          <w:sz w:val="18"/>
          <w:szCs w:val="18"/>
        </w:rPr>
        <w:t>(barrare la voce che interessa)</w:t>
      </w:r>
    </w:p>
    <w:p w14:paraId="0329BC97" w14:textId="77777777" w:rsidR="00E4221A" w:rsidRPr="009306AF" w:rsidRDefault="00E4221A" w:rsidP="00D810D8"/>
    <w:p w14:paraId="73348BDF" w14:textId="77777777" w:rsidR="00E4221A" w:rsidRPr="009306AF" w:rsidRDefault="0069003F" w:rsidP="009306AF">
      <w:pPr>
        <w:spacing w:line="360" w:lineRule="auto"/>
      </w:pPr>
      <w:r>
        <w:t>nell’interesse di</w:t>
      </w:r>
      <w:r w:rsidR="00E4221A" w:rsidRPr="009306AF">
        <w:t xml:space="preserve"> ………………………………………………………. </w:t>
      </w:r>
      <w:r w:rsidR="00FE7BFF">
        <w:t>n</w:t>
      </w:r>
      <w:r w:rsidR="00E4221A" w:rsidRPr="009306AF">
        <w:t>ato/a……………</w:t>
      </w:r>
      <w:proofErr w:type="gramStart"/>
      <w:r w:rsidR="00E4221A" w:rsidRPr="009306AF">
        <w:t>……</w:t>
      </w:r>
      <w:r w:rsidR="0090332F">
        <w:t>.</w:t>
      </w:r>
      <w:proofErr w:type="gramEnd"/>
      <w:r w:rsidR="0090332F">
        <w:t>.</w:t>
      </w:r>
      <w:r w:rsidR="00E4221A" w:rsidRPr="009306AF">
        <w:t>…..</w:t>
      </w:r>
    </w:p>
    <w:p w14:paraId="41E6F1DC" w14:textId="77777777" w:rsidR="00E4221A" w:rsidRPr="009306AF" w:rsidRDefault="00FE7BFF" w:rsidP="009306AF">
      <w:pPr>
        <w:spacing w:line="360" w:lineRule="auto"/>
      </w:pPr>
      <w:r>
        <w:t>i</w:t>
      </w:r>
      <w:r w:rsidR="00F07B8F" w:rsidRPr="009306AF">
        <w:t>l……………………</w:t>
      </w:r>
      <w:proofErr w:type="gramStart"/>
      <w:r w:rsidR="00F07B8F" w:rsidRPr="009306AF">
        <w:t>……</w:t>
      </w:r>
      <w:r w:rsidR="00E4221A" w:rsidRPr="009306AF">
        <w:t>.</w:t>
      </w:r>
      <w:proofErr w:type="gramEnd"/>
      <w:r w:rsidR="00E4221A" w:rsidRPr="009306AF">
        <w:t>e residente a…………………………. in</w:t>
      </w:r>
      <w:r w:rsidR="00F07B8F" w:rsidRPr="009306AF">
        <w:t xml:space="preserve"> Via……………………………</w:t>
      </w:r>
    </w:p>
    <w:p w14:paraId="53D95B77" w14:textId="77777777" w:rsidR="00E4221A" w:rsidRDefault="007A512C" w:rsidP="009306AF">
      <w:pPr>
        <w:spacing w:line="360" w:lineRule="auto"/>
      </w:pPr>
      <w:r w:rsidRPr="009306AF">
        <w:t>C.F…………………………………………………………</w:t>
      </w:r>
      <w:r w:rsidR="00FE7BFF">
        <w:t>T</w:t>
      </w:r>
      <w:r w:rsidR="00E4221A" w:rsidRPr="009306AF">
        <w:t>el……</w:t>
      </w:r>
      <w:r w:rsidR="00F07B8F" w:rsidRPr="009306AF">
        <w:t>……………...</w:t>
      </w:r>
      <w:r w:rsidR="00E4221A" w:rsidRPr="009306AF">
        <w:t>………………</w:t>
      </w:r>
      <w:r w:rsidR="0090332F">
        <w:t>….</w:t>
      </w:r>
    </w:p>
    <w:p w14:paraId="5496B633" w14:textId="77777777" w:rsidR="00FE7BFF" w:rsidRDefault="00FE7BFF" w:rsidP="009306AF">
      <w:pPr>
        <w:spacing w:line="360" w:lineRule="auto"/>
      </w:pPr>
    </w:p>
    <w:p w14:paraId="34D8B7CB" w14:textId="77777777" w:rsidR="007A512C" w:rsidRPr="009306AF" w:rsidRDefault="0090332F" w:rsidP="007A512C">
      <w:r>
        <w:t>d</w:t>
      </w:r>
      <w:r w:rsidR="00E4221A" w:rsidRPr="009306AF">
        <w:t xml:space="preserve">i essere ammesso/a al progetto </w:t>
      </w:r>
      <w:r w:rsidR="007A512C" w:rsidRPr="009306AF">
        <w:t>“</w:t>
      </w:r>
      <w:r w:rsidR="009C54C1" w:rsidRPr="009306AF">
        <w:rPr>
          <w:b/>
        </w:rPr>
        <w:t>Voucher farmaceutico</w:t>
      </w:r>
      <w:r w:rsidR="007A512C" w:rsidRPr="009306AF">
        <w:t>”.</w:t>
      </w:r>
    </w:p>
    <w:p w14:paraId="790FA47C" w14:textId="77777777" w:rsidR="0090332F" w:rsidRDefault="0090332F" w:rsidP="0090332F">
      <w:pPr>
        <w:spacing w:line="360" w:lineRule="auto"/>
      </w:pPr>
    </w:p>
    <w:p w14:paraId="68261CA9" w14:textId="5AAD02CA" w:rsidR="0090332F" w:rsidRPr="009306AF" w:rsidRDefault="0090332F" w:rsidP="0090332F">
      <w:pPr>
        <w:spacing w:line="360" w:lineRule="auto"/>
      </w:pPr>
      <w:r>
        <w:t>Dichiara a tal fine che il proprio nucleo familiare, compreso il richiedente, è composto da n.……... persone</w:t>
      </w:r>
      <w:r w:rsidR="00EE74A2">
        <w:t>.</w:t>
      </w:r>
    </w:p>
    <w:p w14:paraId="192663BA" w14:textId="77777777" w:rsidR="009306AF" w:rsidRDefault="009306AF" w:rsidP="00D810D8">
      <w:pPr>
        <w:rPr>
          <w:i/>
          <w:iCs/>
          <w:u w:val="single"/>
        </w:rPr>
      </w:pPr>
    </w:p>
    <w:p w14:paraId="70CC925C" w14:textId="77777777" w:rsidR="00D810D8" w:rsidRPr="009306AF" w:rsidRDefault="0090332F" w:rsidP="00D810D8">
      <w:pPr>
        <w:rPr>
          <w:i/>
          <w:iCs/>
          <w:u w:val="single"/>
        </w:rPr>
      </w:pPr>
      <w:r>
        <w:rPr>
          <w:i/>
          <w:iCs/>
          <w:u w:val="single"/>
        </w:rPr>
        <w:t>A</w:t>
      </w:r>
      <w:r w:rsidR="00D810D8" w:rsidRPr="009306AF">
        <w:rPr>
          <w:i/>
          <w:iCs/>
          <w:u w:val="single"/>
        </w:rPr>
        <w:t>llega la seguente documentazione:</w:t>
      </w:r>
    </w:p>
    <w:p w14:paraId="7317D1AC" w14:textId="77777777" w:rsidR="00C11BA4" w:rsidRPr="009306AF" w:rsidRDefault="00C11BA4" w:rsidP="009306AF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306AF">
        <w:rPr>
          <w:rFonts w:ascii="Times New Roman" w:hAnsi="Times New Roman"/>
          <w:sz w:val="40"/>
          <w:szCs w:val="40"/>
        </w:rPr>
        <w:t>□</w:t>
      </w:r>
      <w:r w:rsidR="008C5FA4" w:rsidRPr="009306AF">
        <w:rPr>
          <w:rFonts w:ascii="Times New Roman" w:hAnsi="Times New Roman"/>
          <w:sz w:val="24"/>
          <w:szCs w:val="24"/>
        </w:rPr>
        <w:t xml:space="preserve"> </w:t>
      </w:r>
      <w:r w:rsidR="00333AE2" w:rsidRPr="009306AF">
        <w:rPr>
          <w:rFonts w:ascii="Times New Roman" w:hAnsi="Times New Roman"/>
          <w:sz w:val="24"/>
          <w:szCs w:val="24"/>
        </w:rPr>
        <w:t>Certificato del medico curante da cui risulta di essere bisognosi di farmaci,</w:t>
      </w:r>
      <w:r w:rsidR="00D518EF" w:rsidRPr="009306AF">
        <w:rPr>
          <w:rFonts w:ascii="Times New Roman" w:hAnsi="Times New Roman"/>
          <w:sz w:val="24"/>
          <w:szCs w:val="24"/>
        </w:rPr>
        <w:t xml:space="preserve"> </w:t>
      </w:r>
      <w:r w:rsidR="00333AE2" w:rsidRPr="009306AF">
        <w:rPr>
          <w:rFonts w:ascii="Times New Roman" w:hAnsi="Times New Roman"/>
          <w:sz w:val="24"/>
          <w:szCs w:val="24"/>
        </w:rPr>
        <w:t>medicamenti o presidi farmacologici o parafarmacologici il cui costo non sia coperto d</w:t>
      </w:r>
      <w:r w:rsidR="00F07B8F" w:rsidRPr="009306AF">
        <w:rPr>
          <w:rFonts w:ascii="Times New Roman" w:hAnsi="Times New Roman"/>
          <w:sz w:val="24"/>
          <w:szCs w:val="24"/>
        </w:rPr>
        <w:t>al servizio sanitario nazionale</w:t>
      </w:r>
    </w:p>
    <w:p w14:paraId="73D3B63B" w14:textId="77777777" w:rsidR="00C11BA4" w:rsidRPr="009306AF" w:rsidRDefault="009306AF" w:rsidP="009306AF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306AF">
        <w:rPr>
          <w:rFonts w:ascii="Times New Roman" w:hAnsi="Times New Roman"/>
          <w:sz w:val="40"/>
          <w:szCs w:val="40"/>
        </w:rPr>
        <w:t>□</w:t>
      </w:r>
      <w:r w:rsidR="00C11BA4" w:rsidRPr="009306AF">
        <w:rPr>
          <w:rFonts w:ascii="Times New Roman" w:hAnsi="Times New Roman"/>
          <w:sz w:val="24"/>
          <w:szCs w:val="24"/>
        </w:rPr>
        <w:t xml:space="preserve"> </w:t>
      </w:r>
      <w:r w:rsidR="009C54C1" w:rsidRPr="009306AF">
        <w:rPr>
          <w:rFonts w:ascii="Times New Roman" w:hAnsi="Times New Roman"/>
          <w:sz w:val="24"/>
          <w:szCs w:val="24"/>
        </w:rPr>
        <w:t>Attestazione ISEE in corso di validità</w:t>
      </w:r>
    </w:p>
    <w:p w14:paraId="1C02F44A" w14:textId="77777777" w:rsidR="00C11BA4" w:rsidRPr="009306AF" w:rsidRDefault="009306AF" w:rsidP="009306AF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306AF"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  <w:sz w:val="40"/>
          <w:szCs w:val="40"/>
        </w:rPr>
        <w:t xml:space="preserve"> </w:t>
      </w:r>
      <w:r w:rsidR="00F07B8F" w:rsidRPr="009306AF">
        <w:rPr>
          <w:rFonts w:ascii="Times New Roman" w:hAnsi="Times New Roman"/>
          <w:sz w:val="24"/>
          <w:szCs w:val="24"/>
        </w:rPr>
        <w:t>Copia documento di riconoscimento</w:t>
      </w:r>
      <w:r w:rsidR="00C11BA4" w:rsidRPr="009306AF">
        <w:rPr>
          <w:rFonts w:ascii="Times New Roman" w:hAnsi="Times New Roman"/>
          <w:sz w:val="24"/>
          <w:szCs w:val="24"/>
        </w:rPr>
        <w:t xml:space="preserve"> e Codice Fiscale</w:t>
      </w:r>
    </w:p>
    <w:p w14:paraId="3862824A" w14:textId="77777777" w:rsidR="00C11BA4" w:rsidRPr="009306AF" w:rsidRDefault="009306AF" w:rsidP="009306AF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306AF">
        <w:rPr>
          <w:rFonts w:ascii="Times New Roman" w:hAnsi="Times New Roman"/>
          <w:sz w:val="40"/>
          <w:szCs w:val="40"/>
        </w:rPr>
        <w:t>□</w:t>
      </w:r>
      <w:r w:rsidR="00C11BA4" w:rsidRPr="009306AF">
        <w:rPr>
          <w:rFonts w:ascii="Times New Roman" w:hAnsi="Times New Roman"/>
          <w:sz w:val="24"/>
          <w:szCs w:val="24"/>
        </w:rPr>
        <w:t xml:space="preserve"> Permesso e /o Carta di soggiorno  </w:t>
      </w:r>
    </w:p>
    <w:p w14:paraId="362D2EB2" w14:textId="77777777" w:rsidR="00D810D8" w:rsidRPr="009306AF" w:rsidRDefault="00D810D8" w:rsidP="00D810D8"/>
    <w:p w14:paraId="7E652605" w14:textId="24312D52" w:rsidR="00D810D8" w:rsidRPr="009306AF" w:rsidRDefault="0090332F" w:rsidP="00D810D8">
      <w:r>
        <w:t>Rilascia, infine, autorizzazione</w:t>
      </w:r>
      <w:r w:rsidR="00D810D8" w:rsidRPr="009306AF">
        <w:t xml:space="preserve"> al trattamento dei dati personali e alle altre informazioni ai sensi del </w:t>
      </w:r>
      <w:proofErr w:type="spellStart"/>
      <w:r w:rsidR="00EE74A2">
        <w:t>D</w:t>
      </w:r>
      <w:r w:rsidR="00D810D8" w:rsidRPr="009306AF">
        <w:t>.</w:t>
      </w:r>
      <w:r w:rsidR="00EE74A2">
        <w:t>Lgs</w:t>
      </w:r>
      <w:r w:rsidR="00D810D8" w:rsidRPr="009306AF">
        <w:t>.</w:t>
      </w:r>
      <w:proofErr w:type="spellEnd"/>
      <w:r w:rsidR="00EE74A2">
        <w:t xml:space="preserve"> </w:t>
      </w:r>
      <w:r w:rsidR="00D810D8" w:rsidRPr="009306AF">
        <w:t>n.196/2003</w:t>
      </w:r>
      <w:r w:rsidR="00EE74A2">
        <w:t xml:space="preserve"> (Codice Privacy)</w:t>
      </w:r>
      <w:r w:rsidR="00D810D8" w:rsidRPr="009306AF">
        <w:t>.</w:t>
      </w:r>
    </w:p>
    <w:p w14:paraId="09709956" w14:textId="77777777" w:rsidR="00D810D8" w:rsidRPr="009306AF" w:rsidRDefault="00D810D8" w:rsidP="00D810D8"/>
    <w:p w14:paraId="3FB7341C" w14:textId="77777777" w:rsidR="009306AF" w:rsidRDefault="00F07B8F" w:rsidP="009306AF">
      <w:r w:rsidRPr="009306AF">
        <w:t>S</w:t>
      </w:r>
      <w:r w:rsidR="009306AF" w:rsidRPr="009306AF">
        <w:t>ant’</w:t>
      </w:r>
      <w:r w:rsidRPr="009306AF">
        <w:t>Arpino</w:t>
      </w:r>
      <w:r w:rsidR="009306AF">
        <w:t>, ……………………</w:t>
      </w:r>
    </w:p>
    <w:p w14:paraId="7256F507" w14:textId="77777777" w:rsidR="009306AF" w:rsidRDefault="009306AF" w:rsidP="009306AF"/>
    <w:p w14:paraId="0D030C1A" w14:textId="77777777" w:rsidR="00D810D8" w:rsidRPr="009306AF" w:rsidRDefault="00D810D8" w:rsidP="009306AF">
      <w:pPr>
        <w:ind w:left="5812"/>
        <w:rPr>
          <w:b/>
          <w:bCs/>
        </w:rPr>
      </w:pPr>
      <w:r w:rsidRPr="009306AF">
        <w:rPr>
          <w:b/>
          <w:bCs/>
        </w:rPr>
        <w:t>IL RICHIEDENTE</w:t>
      </w:r>
    </w:p>
    <w:sectPr w:rsidR="00D810D8" w:rsidRPr="009306AF" w:rsidSect="002E33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1C0C"/>
    <w:multiLevelType w:val="hybridMultilevel"/>
    <w:tmpl w:val="5FFCD142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4521A22"/>
    <w:multiLevelType w:val="hybridMultilevel"/>
    <w:tmpl w:val="9B4893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C5509"/>
    <w:multiLevelType w:val="hybridMultilevel"/>
    <w:tmpl w:val="1F1E2DA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6A7DC5"/>
    <w:multiLevelType w:val="hybridMultilevel"/>
    <w:tmpl w:val="6EBC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6472F"/>
    <w:multiLevelType w:val="hybridMultilevel"/>
    <w:tmpl w:val="24FC28A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171041">
    <w:abstractNumId w:val="2"/>
  </w:num>
  <w:num w:numId="2" w16cid:durableId="1942685790">
    <w:abstractNumId w:val="4"/>
  </w:num>
  <w:num w:numId="3" w16cid:durableId="906771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952852">
    <w:abstractNumId w:val="0"/>
  </w:num>
  <w:num w:numId="5" w16cid:durableId="1226914635">
    <w:abstractNumId w:val="3"/>
  </w:num>
  <w:num w:numId="6" w16cid:durableId="179008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B8E"/>
    <w:rsid w:val="000128B8"/>
    <w:rsid w:val="00066D5F"/>
    <w:rsid w:val="000B72E4"/>
    <w:rsid w:val="000F05CB"/>
    <w:rsid w:val="0011713E"/>
    <w:rsid w:val="00121DED"/>
    <w:rsid w:val="00127062"/>
    <w:rsid w:val="00140251"/>
    <w:rsid w:val="001F305C"/>
    <w:rsid w:val="002E331F"/>
    <w:rsid w:val="00333AE2"/>
    <w:rsid w:val="00376CEF"/>
    <w:rsid w:val="003772D2"/>
    <w:rsid w:val="00456895"/>
    <w:rsid w:val="004668E1"/>
    <w:rsid w:val="004E6F42"/>
    <w:rsid w:val="00527A1D"/>
    <w:rsid w:val="005673E6"/>
    <w:rsid w:val="00590576"/>
    <w:rsid w:val="0059174E"/>
    <w:rsid w:val="005B47A4"/>
    <w:rsid w:val="00641409"/>
    <w:rsid w:val="0069003F"/>
    <w:rsid w:val="006C6B24"/>
    <w:rsid w:val="00702CF5"/>
    <w:rsid w:val="00710EAF"/>
    <w:rsid w:val="00771397"/>
    <w:rsid w:val="007911B4"/>
    <w:rsid w:val="007A512C"/>
    <w:rsid w:val="007C5C0C"/>
    <w:rsid w:val="0083286D"/>
    <w:rsid w:val="008855ED"/>
    <w:rsid w:val="008A4B75"/>
    <w:rsid w:val="008A4E58"/>
    <w:rsid w:val="008C5FA4"/>
    <w:rsid w:val="008D3BE1"/>
    <w:rsid w:val="0090332F"/>
    <w:rsid w:val="009306AF"/>
    <w:rsid w:val="009573AA"/>
    <w:rsid w:val="009A22AE"/>
    <w:rsid w:val="009C54C1"/>
    <w:rsid w:val="00A27D89"/>
    <w:rsid w:val="00A66FE1"/>
    <w:rsid w:val="00AF7368"/>
    <w:rsid w:val="00B24C30"/>
    <w:rsid w:val="00B27B8E"/>
    <w:rsid w:val="00C11BA4"/>
    <w:rsid w:val="00C3535B"/>
    <w:rsid w:val="00C63479"/>
    <w:rsid w:val="00D10215"/>
    <w:rsid w:val="00D518EF"/>
    <w:rsid w:val="00D67778"/>
    <w:rsid w:val="00D810D8"/>
    <w:rsid w:val="00D94CE0"/>
    <w:rsid w:val="00DD6D44"/>
    <w:rsid w:val="00E1342B"/>
    <w:rsid w:val="00E4221A"/>
    <w:rsid w:val="00EE74A2"/>
    <w:rsid w:val="00EF2CB6"/>
    <w:rsid w:val="00F07B8F"/>
    <w:rsid w:val="00F404CA"/>
    <w:rsid w:val="00F616E6"/>
    <w:rsid w:val="00FA00EB"/>
    <w:rsid w:val="00FC18E8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E3DC2"/>
  <w15:docId w15:val="{29BA54EA-E855-46E9-8509-59BAB337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E33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10EAF"/>
    <w:pPr>
      <w:keepNext/>
      <w:jc w:val="center"/>
      <w:outlineLvl w:val="0"/>
    </w:pPr>
    <w:rPr>
      <w:sz w:val="36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10EAF"/>
    <w:rPr>
      <w:sz w:val="36"/>
      <w:szCs w:val="24"/>
      <w:lang w:bidi="he-IL"/>
    </w:rPr>
  </w:style>
  <w:style w:type="paragraph" w:styleId="Didascalia">
    <w:name w:val="caption"/>
    <w:basedOn w:val="Normale"/>
    <w:next w:val="Normale"/>
    <w:qFormat/>
    <w:rsid w:val="00710EAF"/>
    <w:pPr>
      <w:jc w:val="center"/>
    </w:pPr>
    <w:rPr>
      <w:b/>
      <w:bCs/>
      <w:sz w:val="40"/>
      <w:lang w:bidi="he-IL"/>
    </w:rPr>
  </w:style>
  <w:style w:type="character" w:styleId="Collegamentoipertestuale">
    <w:name w:val="Hyperlink"/>
    <w:rsid w:val="00710EA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422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5B8F-C692-4E8F-9A2F-CE9E1897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ssente Umberto</cp:lastModifiedBy>
  <cp:revision>8</cp:revision>
  <cp:lastPrinted>2021-05-03T11:30:00Z</cp:lastPrinted>
  <dcterms:created xsi:type="dcterms:W3CDTF">2025-06-12T10:52:00Z</dcterms:created>
  <dcterms:modified xsi:type="dcterms:W3CDTF">2026-05-14T15:15:00Z</dcterms:modified>
</cp:coreProperties>
</file>